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00"/>
        <w:gridCol w:w="5100"/>
      </w:tblGrid>
      <w:tr w:rsidR="006B420C" w:rsidRPr="006B420C" w:rsidTr="006B420C">
        <w:trPr>
          <w:tblCellSpacing w:w="0" w:type="dxa"/>
        </w:trPr>
        <w:tc>
          <w:tcPr>
            <w:tcW w:w="5100" w:type="dxa"/>
            <w:hideMark/>
          </w:tcPr>
          <w:p w:rsidR="006B420C" w:rsidRPr="006B420C" w:rsidRDefault="006B420C" w:rsidP="006B42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июля 1998 года</w:t>
            </w:r>
          </w:p>
        </w:tc>
        <w:tc>
          <w:tcPr>
            <w:tcW w:w="5100" w:type="dxa"/>
            <w:hideMark/>
          </w:tcPr>
          <w:p w:rsidR="006B420C" w:rsidRPr="006B420C" w:rsidRDefault="006B420C" w:rsidP="006B420C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 124-ФЗ</w:t>
            </w:r>
          </w:p>
        </w:tc>
      </w:tr>
    </w:tbl>
    <w:p w:rsidR="006B420C" w:rsidRPr="006B420C" w:rsidRDefault="006B420C" w:rsidP="006B420C">
      <w:pPr>
        <w:pBdr>
          <w:top w:val="single" w:sz="6" w:space="0" w:color="000000"/>
        </w:pBd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РОССИЙСКАЯ ФЕДЕРАЦИЯ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ФЕДЕРАЛЬНЫЙ ЗАКОН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Б ОСНОВНЫХ ГАРАНТИЯХ ПРАВ РЕБЕНКА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ринят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Государственной Думой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 июля 1998 года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добрен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ветом Федерации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9 июля 1998 года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писок изменяющих документов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0.07.2000 N 103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2.08.2004 N 122-ФЗ, от 21.12.2004 N 170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6.06.2007 N 118-ФЗ, от 30.06.2007 N 120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3.07.2008 N 160-ФЗ, от 28.04.2009 N 71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03.06.2009 N 118-ФЗ, от 17.12.2009 N 326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1.07.2011 N 252-ФЗ, от 03.12.2011 N 377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03.12.2011 N 378-ФЗ, от 05.04.2013 N 58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9.06.2013 N 135-ФЗ, от 02.07.2013 N 185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5.11.2013 N 317-ФЗ, от 02.12.2013 N 328-ФЗ,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 29.06.2015 N 179-ФЗ, от 13.07.2015 N 239-ФЗ, от 28.11.2015 N 358-ФЗ)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Настоящий Федеральный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Глава I. ОБЩИЕ ПОЛОЖЕНИЯ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. Понятия, используемые в настоящем Федеральном законе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Для целей настоящего Федерального закона используются следующие понятия: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ребенок - лицо до достижения им возраста 18 лет (совершеннолетия)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д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30.06.2007 N 120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циальная адаптация ребенка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циальная реабилитация ребенка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циальные службы для детей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12.2004 N 170-ФЗ, от 02.07.2013 N 185-ФЗ, от 28.11.2015 N 3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12.2004 N 170-ФЗ, от 02.07.2013 N 185-ФЗ, от 28.11.2015 N 3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12.2013 N 32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рганизации отдыха детей и их оздоровления -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02.12.2013 N 328-ФЗ, от 28.11.2015 N 3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ночное время - время с 22 до 6 часов местного времени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абзац введен Федеральным законом от 28.04.2009 N 71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абзац введен Федеральным законом от 05.04.2013 N 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абзац введен Федеральным законом от 05.04.2013 N 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абзац введен Федеральным законом от 05.04.2013 N 58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. Отношения, регулируемые настоящим Федеральным законом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Настоящий Федеральный закон регулирует отношения, возникающие в связи с реализацией основных гарантий прав и законных интересов ребенка в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3. Законодательство Российской Федерации об основных гарантиях прав ребенка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4. Цели государственной политики в интересах детей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Целями государственной политики в интересах детей являются: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существление прав детей, предусмотренных Конституцией Российской Федерации, недопущение их дискриминации, упрочение основных гарантий прав и законных интересов детей, а также восстановление их прав в случаях нарушений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формирование правовых основ гарантий прав ребенка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абзац введен Федеральным законом от 28.04.2009 N 71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Государственная политика в интересах детей является приоритетной и основана на следующих принципах: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законодательное обеспечение прав ребенка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оддержка семьи в целях обеспечения обучения, воспитания, отдыха и оздоровления детей, защиты их прав, подготовки их к полноценной жизни в обществе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в ред. Федеральных законов от 22.08.2004 N 122-ФЗ, от 21.12.2004 N 170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абзац утратил силу. - Федеральный закон от 22.08.2004 N 122-ФЗ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тветственность юридических лиц, должностных лиц, граждан за нарушение прав и законных интересов ребенка, причинение ему вреда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5.04.2013 N 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оддержка общественных объединений и иных организаций, осуществляющих деятельность по защите прав и законных интересов ребенка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5.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установление основ федеральной политики в интересах детей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выбор приоритетных направлений деятельности по обеспечению прав и законных интересов ребенка, охраны его здоровья и нравственности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абзацы четвертый - пятый утратили силу. - Федеральный закон от 22.08.2004 N 122-ФЗ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, учреждений и организаций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абзацы седьмой - восьмой утратили силу. - Федеральный закон от 22.08.2004 N 122-ФЗ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установление порядка судебной защиты и судебная защита прав и законных интересов ребенка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безнадзорных детей, детей-инвалидов, организация и обеспечение отдыха и оздоровления детей (за исключением организации отдыха детей в каникулярное время)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2.08.2004 N 122-ФЗ, от 17.12.2009 N 326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lastRenderedPageBreak/>
        <w:t>Глава II. ОСНОВНЫЕ НАПРАВЛЕНИЯ ОБЕСПЕЧЕНИЯ ПРАВ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РЕБЕНКА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6. Законодательные гарантии прав ребенка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7. Содействие ребенку в реализации и защите его прав и законных интересов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 разъяснению его прав и обязанностей, порядка защиты прав, установленных законодательством Российской Федерации, а также посредством поощрения исполнения ребенком обязанностей, поддержки практики правоприменения в области защиты прав и законных интересов ребенка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2"/>
      <w:bookmarkEnd w:id="0"/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поддержке и социальному обслуживанию ребенка, содействию его социальной адаптации, социальной реабилитации,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п. 3 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4. Общественные объединения (организации) и иные некоммерческие организации могут осуществлять деятельность по подготовке ребенка к реализации им своих прав и исполнению обязанносте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7"/>
      <w:bookmarkEnd w:id="1"/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8. Утратила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19"/>
      <w:bookmarkEnd w:id="2"/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9. Меры по защите прав ребенка при осуществлении деятельности в области его образования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Обучающиеся организаций, осуществляющих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0. Обеспечение прав детей на охрану здоровья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В целях обеспечения прав детей на охрану здоровья, в порядке, установленном законодательством Российской Федерации,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5.11.2013 N 317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1. Защита прав и законных интересов детей в сфере профессиональной ориентации, профессионального обучения и занятост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2.08.2004 N 122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2. 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</w:t>
      </w: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2. Защита прав детей на отдых и оздоровление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Органы государственной власти субъектов Российской Федерации, органы местного самоуправления в пределах своих полномочий осуществляют мероприятия по обеспечению прав детей на отдых и оздоровление, сохранению и развитию учреждений, деятельность которых направлена на отдых и оздоровление детей. Органы государственной власти Российской Федерации могут осуществлять дополнительное финансирование мероприятий по обеспечению прав детей на отдых и оздоровление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2.08.2004 N 122-ФЗ, от 17.12.2009 N 326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Утратил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Несовершеннолетние направляются в организации отдыха детей и их оздоровления при отсутствии медицинских противопоказаний.</w:t>
      </w:r>
    </w:p>
    <w:p w:rsidR="006B420C" w:rsidRPr="006B420C" w:rsidRDefault="006B420C" w:rsidP="006B420C">
      <w:pPr>
        <w:pBdr>
          <w:top w:val="single" w:sz="6" w:space="0" w:color="000000"/>
        </w:pBd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КонсультантПлюс: примечание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исьмом Минздрава России от 14.05.2015 N 15-3/10/2-2115 направлены Рекомендации по медицинским противопоказаниям при направлении несовершеннолетних в организации отдыха и оздоровления.</w:t>
      </w:r>
    </w:p>
    <w:p w:rsidR="006B420C" w:rsidRPr="006B420C" w:rsidRDefault="006B420C" w:rsidP="006B420C">
      <w:pPr>
        <w:pBdr>
          <w:top w:val="single" w:sz="6" w:space="0" w:color="000000"/>
        </w:pBd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еречень медицинских противопоказаний к направлению несовершеннолетних в организации отдыха детей и их оздоровления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п. 3 введен Федеральным законом от 13.07.2015 N 239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3. Защита прав и законных интересов ребенка при формировании социальной инфраструктуры для детей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Федеральные органы исполнительной власти, органы исполнительной власти субъектов Российской Федерации при принятии решений по вопросам социально-экономического развития соответствующих территорий учитывают нормативы строительства объектов социальной инфраструктуры для детей. Такие нормативы устанавливаются Правительством Российской Федерации и применяются с учетом региональных различий, традиций народов Российской Федерации, если иное не установлено законодательством соответствующего субъекта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55"/>
      <w:bookmarkEnd w:id="3"/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2. 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конструкции, </w:t>
      </w: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модернизации, об изменении назначения или о ликвидации объекта социальной инфраструктуры для детей, являющегося государственной и (или) муниципальной собственностью, а также о реорганизации или ликвидации государственных организаций, муниципальных организаций, образующих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а также о реорганизации или ликвидации федеральных государствен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 устанавливаются Прави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убъекта Российской Федерации или муниципальной собственностью, а также о реорганизации или ликвидации государственных организаций субъекта Российской Федерации, муниципаль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п. 2 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59"/>
      <w:bookmarkEnd w:id="4"/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Имущество, которое является государственной собственностью (земельные участки, здания, строения и сооружения, оборудование и иное имущество)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12.2004 N 170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Имущество, которое является собственностью субъекта Российской Федерации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определенном законодательством Российской Федерации и законодательством субъекта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12.2004 N 170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63"/>
      <w:bookmarkEnd w:id="5"/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4. Если государственная или муниципальная организация, образующая социальную инфраструктуру для детей, сдает в аренду закрепленные за ней объекты собственности, заключению договора об аренде должна предшествовать проводимая учредителем в порядке, установленном </w:t>
      </w:r>
      <w:hyperlink w:anchor="Par155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ом 2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,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последствий его заключения установлена возможность ухудшения указанных услови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п. 4 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5. Порядок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</w:t>
      </w: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офилактики заболеваний у них, социальной защиты и социального обслуживания детей, устанавливается органами местного самоуправления при условии предварительного создания (приобретения, изменения назначения) имущества, достаточного для обеспечения указанных целе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12.2004 N 170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67"/>
      <w:bookmarkEnd w:id="6"/>
      <w:r w:rsidRPr="006B420C">
        <w:rPr>
          <w:rFonts w:ascii="Arial" w:eastAsia="Times New Roman" w:hAnsi="Arial" w:cs="Arial"/>
          <w:sz w:val="20"/>
          <w:szCs w:val="20"/>
          <w:lang w:eastAsia="ru-RU"/>
        </w:rPr>
        <w:t>6. Утратил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68"/>
      <w:bookmarkEnd w:id="7"/>
      <w:r w:rsidRPr="006B420C">
        <w:rPr>
          <w:rFonts w:ascii="Arial" w:eastAsia="Times New Roman" w:hAnsi="Arial" w:cs="Arial"/>
          <w:sz w:val="20"/>
          <w:szCs w:val="20"/>
          <w:lang w:eastAsia="ru-RU"/>
        </w:rPr>
        <w:t>7. Изменение формы собственности имущества, которое относится к объектам социальной инфраструктуры для детей и является государственной или муниципальной собственностью, может осуществляться в установленных законом порядке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4. Защита ребенка от информации, пропаганды и агитации, наносящих вред его здоровью, нравственному и духовному развитию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1.07.2011 N 252-ФЗ, от 29.06.2013 N 13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В целях защиты детей от информации, причиняющей вред их здоровью и (или) развитию, Федеральным законом от 29 декабря 2010 года N 436-ФЗ "О защите детей от информации, причиняющей вред их здоровью и развитию"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д их здоровью и (или) развитию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п. 2 в ред. Федерального закона от 21.07.2011 N 252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оссийской Федерации федеральным органом исполнительной власти,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3.07.2008 N 160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4.1. Меры по содействию физическому, интеллектуальному, психическому, духовному и нравственному развитию детей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ведена Федеральным законом от 28.04.2009 N 71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 сети "Интернет")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Р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86"/>
      <w:bookmarkEnd w:id="8"/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 развитию могут устанавливаться: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87"/>
      <w:bookmarkEnd w:id="9"/>
      <w:r w:rsidRPr="006B420C">
        <w:rPr>
          <w:rFonts w:ascii="Arial" w:eastAsia="Times New Roman" w:hAnsi="Arial" w:cs="Arial"/>
          <w:sz w:val="20"/>
          <w:szCs w:val="20"/>
          <w:lang w:eastAsia="ru-RU"/>
        </w:rPr>
        <w:t>меры по недопущению нахождения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9.06.2015 N 179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89"/>
      <w:bookmarkEnd w:id="10"/>
      <w:r w:rsidRPr="006B420C">
        <w:rPr>
          <w:rFonts w:ascii="Arial" w:eastAsia="Times New Roman" w:hAnsi="Arial" w:cs="Arial"/>
          <w:sz w:val="20"/>
          <w:szCs w:val="20"/>
          <w:lang w:eastAsia="ru-RU"/>
        </w:rPr>
        <w:t>меры по недопущению нахождения детей (лиц, не достигших возраста 18 лет)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их мероприятия с участием детей;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9.06.2015 N 179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указанных в </w:t>
      </w:r>
      <w:hyperlink w:anchor="Par187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абзацах втором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hyperlink r:id="rId5" w:anchor="Par189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третьем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пункта, в нарушение установленных требований, а также порядок доставления такого ребенка его родителям (лицам, их заменяющим) или лицам, осуществляющим мероприятия с участием детей, либо в случае отсутствия указанных лиц,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, нуждающихся в социальной реабилитации, по месту обнаружения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4. Субъекты Российской Федерации в соответствии с </w:t>
      </w:r>
      <w:hyperlink w:anchor="Par186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ом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 вправе: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пределять с учетом культурных и иных местных традиций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окращать с учетом сезонных, климатических и иных условий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с участием детей, в установленных общественных местах;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нижать с учетом культурных и иных местных традиций возраст детей, до достижения которого не допускается их нахождение в ночное время в установленных общественных местах без сопровождения родителей (лиц, их заменяющих), а также лиц, осуществляющих мероприятия с участием детей, но не более чем на два год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5. Установление субъектами Российской Федерации в соответствии с </w:t>
      </w:r>
      <w:hyperlink r:id="rId6" w:anchor="Par189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абзацем третьим пункта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 мер по недопущению нахождения детей (лиц, не достигших возраста 18 лет) в ночное время без сопровождения родителей (лиц, их заменяющих) или лиц, осуществляющих мероприятия с участием детей,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, если маршруты следования указанных транспортных средств проходят по территориям двух и более субъектов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6.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здаются экспертные комиссии. Порядок формирования и порядок деятельности таких комиссий устанавливаются в соответствии с законами субъектов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7. Органы местного самоуправления с учетом положений настоящей статьи и в порядке, устанавливаемом законами субъектов Российской Федерации, могут определять на территории соответствующего муниципального образования места, нахождение в которых детей в соответствии с </w:t>
      </w:r>
      <w:hyperlink w:anchor="Par186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ом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 не допускается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8. Законами субъектов Российской Федерации за несоблюдение установленных требований к обеспечению родителями (лицами, их заменяющими), лицами, осуществляющими мероприятия с участием детей, а также юридическими лицами или гражданами, осуществляющими предпринимательскую деятельность без образования юридического лица, мер по содействию физическому, интеллектуальному, психическому, духовному и нравственному развитию детей и предупреждению причинения им вреда может устанавливаться административная ответственность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4.2. Меры по противодействию торговле детьми и эксплуатации детей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ведена Федеральным законом от 05.04.2013 N 5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принимают меры по противодействию торговле детьми и эксплуатации детей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2.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4. 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5. 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иностранные юридические лица в случаях, предусмотренных законода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6. 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5. Защита прав детей, находящихся в трудной жизненной ситу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Абзац утратил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Защита прав детей, находящихся в трудной жизненной ситуации (за исключением содержащихся и обучающихся в федеральных государственных образовательных организациях), осуществляется органами государственной власти субъектов Российской Федерации в соответствии с законодательством субъектов Российской Федерации. Защита прав детей, находящихся в трудной жизненной ситуации, содержащихся и обучающихся в федеральных государственных образовательных организациях, осуществляется федеральными органами государственной власти в соответствии с законода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2.08.2004 N 122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Государство гарантирует судебную защиту прав детей, находящихся в трудной жизненной ситу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Утратил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18"/>
      <w:bookmarkEnd w:id="11"/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3. Общественные объединения (организации) и иные некоммерческие организации, в том числе международные объединения (организации) в лице своих отделений в Российской Федерации, осуществляют свою деятельность по защите прав детей, находящихся в трудной жизненной ситуации, в соответствии с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законодательством субъектов Российской Федерации. Указанные объединения (организации) вправе в судебном порядке оспаривать неправомерные ущемляющие или нарушающие права детей, находящихся в трудной жизненной ситуации, действия должностных лиц органов государственной власти, организаций, граждан, в том числе родителей (лиц, их заменяющих), педагогических, медицинских, социальных работников и других специалистов в области работы с детьм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4. При регулировании внесудебных процедур, связанных с участием детей и (или) защитой их прав и законных интересов, а также при принятии решений о наказаниях, которые могут применяться к несовершеннолетним, совершившим правонарушения, должностные лица органов государственной власти, местного самоуправления действуют в соответствии с общепризнанными принципами и нормами международного права, нормами, предусмотренными международными договорами Российской Федерации, в том числе в части гуманного обращения с несовершеннолетними, оказания им квалифицированной юридической помощи, законода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Обязательными являются обеспечение приоритета личного и социального благополучия ребенка, обеспечение специализации правоприменительных процедур (действий) с его участием или в его интересах, учет особенностей возраста и социального положения ребенк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, принимая решение о применении указанных мер, за исключением такой меры, как помещение в образовательную организацию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ое учебно-воспитательное учреждение открытого или закрытого типа), или медицинскую организацию, вправе признать необходимым проведение мероприятий по социальной реабилитации несовершеннолетнего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ых законов от 22.08.2004 N 122-ФЗ,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Если ребенок, с участием которого или в интересах которого осуществляется правоприменительная процедура (действие), нуждается в педагогической, психологической, медицинской, юридической помощи, в социальной реабилитации, должностное лицо, осуществляющее правоприменительную процедуру (действие),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Глава III. ОРГАНИЗАЦИОННЫЕ ОСНОВЫ ГАРАНТИЙ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РАВ РЕБЕНКА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6. Федеральные органы исполнительной власти, органы исполнительной власти субъектов Российской Федерации, осуществляющие гарантии прав ребенка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1. Компетенция федеральных органов исполнительной власти, которые осуществляют гарантии прав ребенка, реализуют государственную политику в интересах детей, в том числе осуществляют деятельность в области образования, охраны здоровья, социальной защиты, социального обслуживания, содействия социальной адаптации и социальной реабилитации детей, обеспечения их занятости и охраны труда, профилактики безнадзорности и правонарушений, организации детского и семейного отдыха, государственной поддержки общественных объединений (организаций), иных некоммерческих организаций и в других областях в соответствии с законодательством Российской Федерации, устанавливается Президентом Российской Федерации и Прави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Утратил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3. Компетенция органов исполнительной власти субъектов Российской Федерации, которые осуществляют мероприятия по реализации государственной политики в интересах детей, регулируется законодательством субъектов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16.1. Уполномоченный при Президенте Российской Федерации по правам ребенка и уполномоченный по правам ребенка в субъекте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ведена Федеральным законом от 03.12.2011 N 378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Уполномоченный при Президенте Российской Федерации по правам ребенка в пределах своих полномочий, предусмотренных соответствующим указом Президента Российской Федерации, обеспечивает защиту прав и законных интересов детей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В соответствии с законом и иным нормативным правовым актом субъекта Российской Федерации может учреждаться должность уполномоченного по правам ребенка в субъекте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и 17 - 20. Утратили силу. - Федеральный закон от 22.08.2004 N 122-ФЗ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1. Финансирование мероприятий по реализации государственной политики в интересах детей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2.08.2004 N 122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Финансирование федеральных мероприятий по реализации государственной политики в интересах детей осуществляется за счет средств федерального бюджета, внебюджетных источников, а также за счет средств бюджетов субъектов Российской Федерации в соответствии с законодательством субъектов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2. Государственный доклад о положении детей и семей, имеющих детей, в 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в ред. Федерального закона от 03.12.2011 N 377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20.07.2000 N 103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Государственный доклад о положении детей и семей, имеющих детей,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и семей, имеющих детей, в Российской Федерации и тенденциях его изменения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3.12.2011 N 377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разработку данного доклада, в сети "Интернет" и представления результатов общественного обсуждения в Правительство Российской Федерации определяются Правительством Российской Федерации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часть вторая в ред. Федерального закона от 03.12.2011 N 377-ФЗ)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Глава IV. ГАРАНТИИ ИСПОЛНЕНИЯ НАСТОЯЩЕГО</w:t>
      </w: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ФЕДЕРАЛЬНОГО ЗАКОНА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3. Судебный порядок разрешения споров при исполнении настоящего Федерального закона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Родители (лица, их заменяющие), а также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защите и социальному обслуживанию ребенка, содействуют его социальной адаптации, социальной реабилитации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ству, а также морального вреда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(в ред. Федерального закона от 02.07.2013 N 185-ФЗ)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65"/>
      <w:bookmarkEnd w:id="12"/>
      <w:r w:rsidRPr="006B420C">
        <w:rPr>
          <w:rFonts w:ascii="Arial" w:eastAsia="Times New Roman" w:hAnsi="Arial" w:cs="Arial"/>
          <w:sz w:val="20"/>
          <w:szCs w:val="20"/>
          <w:lang w:eastAsia="ru-RU"/>
        </w:rPr>
        <w:t>2. При рассмотрении в судах дел о защите прав и законных интересов ребенка государственная пошлина не взимается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Глава V. ЗАКЛЮЧИТЕЛЬНЫЕ ПОЛОЖЕНИЯ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4. Вступление в силу настоящего Федерального закона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1. Настоящий Федеральный закон вступает в силу со дня его официального опубликования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2. </w:t>
      </w:r>
      <w:hyperlink w:anchor="Par112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статьи 7, </w:t>
      </w:r>
      <w:hyperlink w:anchor="Par119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статьи 9, </w:t>
      </w:r>
      <w:hyperlink w:anchor="Par159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ы 3,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w:anchor="Par163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4,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w:anchor="Par167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6,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w:anchor="Par168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7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статьи 13, </w:t>
      </w:r>
      <w:hyperlink w:anchor="Par218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 3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статьи 15 и </w:t>
      </w:r>
      <w:hyperlink w:anchor="Par265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пункт 2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статьи 23 настоящего Федерального закона вступают в силу с 1 июля 1999 года.</w:t>
      </w: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hyperlink w:anchor="Par117" w:history="1">
        <w:r w:rsidRPr="006B420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Статья 8</w:t>
        </w:r>
      </w:hyperlink>
      <w:r w:rsidRPr="006B420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Федерального закона вступает в силу с 1 января 2000 года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Статья 25. Приведение нормативных правовых актов в соответствие с настоящим Федеральным законом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Президент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Российской Федерации</w:t>
      </w:r>
    </w:p>
    <w:p w:rsidR="006B420C" w:rsidRPr="006B420C" w:rsidRDefault="006B420C" w:rsidP="006B42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Б.ЕЛЬЦИН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Москва, Кремль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24 июля 1998 года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0C">
        <w:rPr>
          <w:rFonts w:ascii="Arial" w:eastAsia="Times New Roman" w:hAnsi="Arial" w:cs="Arial"/>
          <w:sz w:val="20"/>
          <w:szCs w:val="20"/>
          <w:lang w:eastAsia="ru-RU"/>
        </w:rPr>
        <w:t>N 124-ФЗ</w:t>
      </w: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0C" w:rsidRPr="006B420C" w:rsidRDefault="006B420C" w:rsidP="006B420C">
      <w:pPr>
        <w:pBdr>
          <w:top w:val="single" w:sz="6" w:space="0" w:color="000000"/>
        </w:pBd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7C" w:rsidRDefault="0077487C"/>
    <w:sectPr w:rsidR="0077487C" w:rsidSect="0077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FBA"/>
    <w:rsid w:val="0000460E"/>
    <w:rsid w:val="00046C76"/>
    <w:rsid w:val="0007324B"/>
    <w:rsid w:val="0008596A"/>
    <w:rsid w:val="000A593B"/>
    <w:rsid w:val="000B08F1"/>
    <w:rsid w:val="000C1692"/>
    <w:rsid w:val="00100032"/>
    <w:rsid w:val="00123319"/>
    <w:rsid w:val="00131713"/>
    <w:rsid w:val="00132980"/>
    <w:rsid w:val="00161E07"/>
    <w:rsid w:val="001C0FAC"/>
    <w:rsid w:val="001C4462"/>
    <w:rsid w:val="0021583E"/>
    <w:rsid w:val="0023764F"/>
    <w:rsid w:val="00247098"/>
    <w:rsid w:val="0026795C"/>
    <w:rsid w:val="00281F0E"/>
    <w:rsid w:val="00291B38"/>
    <w:rsid w:val="002B459B"/>
    <w:rsid w:val="002C7136"/>
    <w:rsid w:val="002D2C5A"/>
    <w:rsid w:val="00347FAE"/>
    <w:rsid w:val="0035621A"/>
    <w:rsid w:val="00363FBA"/>
    <w:rsid w:val="00391186"/>
    <w:rsid w:val="003B1B72"/>
    <w:rsid w:val="003D7886"/>
    <w:rsid w:val="003F7A98"/>
    <w:rsid w:val="00492611"/>
    <w:rsid w:val="004A2D2F"/>
    <w:rsid w:val="004E0EAE"/>
    <w:rsid w:val="004E1030"/>
    <w:rsid w:val="005177DC"/>
    <w:rsid w:val="00524F02"/>
    <w:rsid w:val="0053540D"/>
    <w:rsid w:val="00545B30"/>
    <w:rsid w:val="0059741A"/>
    <w:rsid w:val="005A659F"/>
    <w:rsid w:val="005E5DDB"/>
    <w:rsid w:val="005F7093"/>
    <w:rsid w:val="00600FB9"/>
    <w:rsid w:val="006347B4"/>
    <w:rsid w:val="00652548"/>
    <w:rsid w:val="00653F00"/>
    <w:rsid w:val="00654CA1"/>
    <w:rsid w:val="006940D3"/>
    <w:rsid w:val="006A192E"/>
    <w:rsid w:val="006B420C"/>
    <w:rsid w:val="006B65E5"/>
    <w:rsid w:val="006F310C"/>
    <w:rsid w:val="006F779C"/>
    <w:rsid w:val="0077487C"/>
    <w:rsid w:val="00783B4C"/>
    <w:rsid w:val="00793FD5"/>
    <w:rsid w:val="007A0508"/>
    <w:rsid w:val="007A32CE"/>
    <w:rsid w:val="007E7102"/>
    <w:rsid w:val="007F66BE"/>
    <w:rsid w:val="00815384"/>
    <w:rsid w:val="00854758"/>
    <w:rsid w:val="00861A6C"/>
    <w:rsid w:val="00891D27"/>
    <w:rsid w:val="008C323C"/>
    <w:rsid w:val="008C4C16"/>
    <w:rsid w:val="008D1AD3"/>
    <w:rsid w:val="008D59AB"/>
    <w:rsid w:val="008E1505"/>
    <w:rsid w:val="00920670"/>
    <w:rsid w:val="00921C1E"/>
    <w:rsid w:val="009342D9"/>
    <w:rsid w:val="00947EB9"/>
    <w:rsid w:val="00956D94"/>
    <w:rsid w:val="009A376D"/>
    <w:rsid w:val="009B3F20"/>
    <w:rsid w:val="009D2921"/>
    <w:rsid w:val="00A15126"/>
    <w:rsid w:val="00A4595A"/>
    <w:rsid w:val="00A630C8"/>
    <w:rsid w:val="00A75D00"/>
    <w:rsid w:val="00A82233"/>
    <w:rsid w:val="00AA5908"/>
    <w:rsid w:val="00B30889"/>
    <w:rsid w:val="00C30544"/>
    <w:rsid w:val="00C45D8A"/>
    <w:rsid w:val="00C56A5C"/>
    <w:rsid w:val="00CB49A5"/>
    <w:rsid w:val="00CC7B03"/>
    <w:rsid w:val="00D84C90"/>
    <w:rsid w:val="00D8697C"/>
    <w:rsid w:val="00DB087B"/>
    <w:rsid w:val="00DB54E6"/>
    <w:rsid w:val="00DF1198"/>
    <w:rsid w:val="00E00F3F"/>
    <w:rsid w:val="00E22CF5"/>
    <w:rsid w:val="00E676F2"/>
    <w:rsid w:val="00E83B7B"/>
    <w:rsid w:val="00E904B5"/>
    <w:rsid w:val="00EA6BF8"/>
    <w:rsid w:val="00EB051B"/>
    <w:rsid w:val="00EB344B"/>
    <w:rsid w:val="00EB6DF9"/>
    <w:rsid w:val="00ED3509"/>
    <w:rsid w:val="00F0227E"/>
    <w:rsid w:val="00F0556A"/>
    <w:rsid w:val="00F059BD"/>
    <w:rsid w:val="00F24613"/>
    <w:rsid w:val="00F53E49"/>
    <w:rsid w:val="00F70D1C"/>
    <w:rsid w:val="00F74BE4"/>
    <w:rsid w:val="00F877C7"/>
    <w:rsid w:val="00FE584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20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B42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Downloads\&#1048;&#1085;&#1090;&#1077;&#1088;&#1085;&#1077;&#1090;" TargetMode="External"/><Relationship Id="rId5" Type="http://schemas.openxmlformats.org/officeDocument/2006/relationships/hyperlink" Target="file:///C:\Documents%20and%20Settings\Admin\&#1052;&#1086;&#1080;%20&#1076;&#1086;&#1082;&#1091;&#1084;&#1077;&#1085;&#1090;&#1099;\Downloads\&#1048;&#1085;&#1090;&#1077;&#1088;&#1085;&#1077;&#109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7088-2A61-45F5-8D73-2133A49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69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23T19:33:00Z</dcterms:created>
  <dcterms:modified xsi:type="dcterms:W3CDTF">2016-05-23T19:33:00Z</dcterms:modified>
</cp:coreProperties>
</file>